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54" w:rsidRPr="00FE4E16" w:rsidRDefault="00C61154" w:rsidP="00C61154">
      <w:pPr>
        <w:spacing w:after="0" w:line="288" w:lineRule="auto"/>
        <w:ind w:left="36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1154" w:rsidRPr="00FE4E16" w:rsidRDefault="00C61154" w:rsidP="00C61154">
      <w:pPr>
        <w:spacing w:after="0" w:line="288" w:lineRule="auto"/>
        <w:ind w:left="36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61154" w:rsidRPr="00FE4E16" w:rsidRDefault="00C61154" w:rsidP="00C61154">
      <w:pPr>
        <w:spacing w:after="0" w:line="288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61154" w:rsidRPr="00FE4E16" w:rsidRDefault="00C61154" w:rsidP="00C61154">
      <w:pPr>
        <w:spacing w:after="0" w:line="288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:rsidR="00C61154" w:rsidRPr="00FE4E16" w:rsidRDefault="00C61154" w:rsidP="00C61154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Кафедра ИИТ</w:t>
      </w:r>
    </w:p>
    <w:p w:rsidR="00C61154" w:rsidRPr="00FE4E16" w:rsidRDefault="00C61154" w:rsidP="00C61154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54" w:rsidRPr="00FE4E16" w:rsidRDefault="00C61154" w:rsidP="00C61154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54" w:rsidRPr="00FE4E16" w:rsidRDefault="00C61154" w:rsidP="00C61154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54" w:rsidRPr="00FE4E16" w:rsidRDefault="00C61154" w:rsidP="00C61154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54" w:rsidRPr="00FE4E16" w:rsidRDefault="00C61154" w:rsidP="00C61154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54" w:rsidRPr="00FE4E16" w:rsidRDefault="00C61154" w:rsidP="00C61154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154" w:rsidRPr="00FE4E16" w:rsidRDefault="00C61154" w:rsidP="00C61154">
      <w:pPr>
        <w:tabs>
          <w:tab w:val="left" w:pos="284"/>
        </w:tabs>
        <w:spacing w:line="288" w:lineRule="auto"/>
        <w:ind w:firstLine="142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FE4E16">
        <w:rPr>
          <w:rFonts w:ascii="Times New Roman" w:hAnsi="Times New Roman" w:cs="Times New Roman"/>
          <w:sz w:val="36"/>
          <w:szCs w:val="36"/>
        </w:rPr>
        <w:t>Лабораторная работа № __</w:t>
      </w:r>
    </w:p>
    <w:p w:rsidR="00C61154" w:rsidRPr="00FE4E16" w:rsidRDefault="00C61154" w:rsidP="00C61154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36"/>
          <w:szCs w:val="36"/>
        </w:rPr>
      </w:pPr>
      <w:r w:rsidRPr="00FE4E16">
        <w:rPr>
          <w:rFonts w:ascii="Times New Roman" w:hAnsi="Times New Roman" w:cs="Times New Roman"/>
          <w:sz w:val="36"/>
          <w:szCs w:val="36"/>
        </w:rPr>
        <w:t>Математические основы интеллектуальных систем</w:t>
      </w:r>
    </w:p>
    <w:p w:rsidR="00C61154" w:rsidRPr="00FE4E16" w:rsidRDefault="00C61154" w:rsidP="00C61154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1154" w:rsidRPr="00FE4E16" w:rsidRDefault="00C61154" w:rsidP="00C61154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1154" w:rsidRPr="00FE4E16" w:rsidRDefault="00C61154" w:rsidP="00C61154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1154" w:rsidRPr="00FE4E16" w:rsidRDefault="00C61154" w:rsidP="00C61154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1154" w:rsidRPr="00FE4E16" w:rsidRDefault="00C61154" w:rsidP="00C61154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1154" w:rsidRPr="00FE4E16" w:rsidRDefault="00C61154" w:rsidP="00C61154">
      <w:pPr>
        <w:spacing w:after="0" w:line="288" w:lineRule="auto"/>
        <w:ind w:firstLine="142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FE4E16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r w:rsidRPr="00FE4E16">
        <w:rPr>
          <w:rFonts w:ascii="Times New Roman" w:hAnsi="Times New Roman" w:cs="Times New Roman"/>
          <w:sz w:val="28"/>
          <w:szCs w:val="28"/>
        </w:rPr>
        <w:t>Студент группы ИИ-22</w:t>
      </w:r>
    </w:p>
    <w:p w:rsidR="00C61154" w:rsidRPr="00FE4E16" w:rsidRDefault="00C61154" w:rsidP="00C61154">
      <w:pPr>
        <w:spacing w:after="0" w:line="288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Факультета электронно-информационных систем</w:t>
      </w:r>
    </w:p>
    <w:p w:rsidR="00C61154" w:rsidRPr="00FE4E16" w:rsidRDefault="00C61154" w:rsidP="00C61154">
      <w:pPr>
        <w:spacing w:after="0" w:line="288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4E16">
        <w:rPr>
          <w:rFonts w:ascii="Times New Roman" w:hAnsi="Times New Roman" w:cs="Times New Roman"/>
          <w:sz w:val="28"/>
          <w:szCs w:val="28"/>
        </w:rPr>
        <w:t>Копанчук</w:t>
      </w:r>
      <w:proofErr w:type="spellEnd"/>
      <w:r w:rsidRPr="00FE4E16">
        <w:rPr>
          <w:rFonts w:ascii="Times New Roman" w:hAnsi="Times New Roman" w:cs="Times New Roman"/>
          <w:sz w:val="28"/>
          <w:szCs w:val="28"/>
        </w:rPr>
        <w:t xml:space="preserve"> Е. Р.</w:t>
      </w:r>
    </w:p>
    <w:p w:rsidR="00C61154" w:rsidRPr="00FE4E16" w:rsidRDefault="00C61154" w:rsidP="00C61154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4E16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  <w:proofErr w:type="spellStart"/>
      <w:r w:rsidRPr="00FE4E16">
        <w:rPr>
          <w:rFonts w:ascii="Times New Roman" w:hAnsi="Times New Roman" w:cs="Times New Roman"/>
          <w:sz w:val="28"/>
          <w:szCs w:val="28"/>
        </w:rPr>
        <w:t>Шуть</w:t>
      </w:r>
      <w:proofErr w:type="spellEnd"/>
      <w:r w:rsidRPr="00FE4E16"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C61154" w:rsidRPr="00FE4E16" w:rsidRDefault="00C61154" w:rsidP="00C6115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C61154" w:rsidRPr="00FE4E16" w:rsidRDefault="00C61154" w:rsidP="00C61154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C61154" w:rsidRPr="00FE4E16" w:rsidRDefault="00C61154" w:rsidP="00C61154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1154" w:rsidRPr="00FE4E16" w:rsidRDefault="00C61154" w:rsidP="00C61154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61154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1154" w:rsidRPr="00FE4E16" w:rsidRDefault="00C61154" w:rsidP="00C61154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1154" w:rsidRPr="00FE4E16" w:rsidRDefault="00C61154" w:rsidP="00C61154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61154" w:rsidRPr="00FE4E16" w:rsidRDefault="00C61154" w:rsidP="00C61154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Брест 2021</w:t>
      </w:r>
    </w:p>
    <w:p w:rsidR="00FE4E16" w:rsidRPr="001B2F80" w:rsidRDefault="00FE4E16" w:rsidP="00FE4E16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1B2F80">
        <w:rPr>
          <w:rFonts w:ascii="Times New Roman" w:hAnsi="Times New Roman" w:cs="Times New Roman"/>
          <w:sz w:val="32"/>
          <w:szCs w:val="32"/>
        </w:rPr>
        <w:lastRenderedPageBreak/>
        <w:t>Решение задач</w:t>
      </w:r>
    </w:p>
    <w:p w:rsidR="00FE4E16" w:rsidRPr="00FE4E16" w:rsidRDefault="00FE4E16" w:rsidP="00FE4E1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FE4E16">
        <w:rPr>
          <w:rFonts w:ascii="Times New Roman" w:hAnsi="Times New Roman" w:cs="Times New Roman"/>
          <w:b/>
          <w:sz w:val="28"/>
          <w:szCs w:val="28"/>
          <w:lang w:val="ru-RU"/>
        </w:rPr>
        <w:t>Задача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Спортивное соревнование проводится по круговой системе. Это означает, что каждая пара игроков встречается между собой ровно один раз. Докажите, что в любой момент времени найдутся хотя бы два игрока, прошедшие одинаковое число встреч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FE4E16">
        <w:rPr>
          <w:rFonts w:ascii="Times New Roman" w:hAnsi="Times New Roman" w:cs="Times New Roman"/>
          <w:b/>
          <w:sz w:val="28"/>
          <w:szCs w:val="28"/>
          <w:lang w:val="ru-RU"/>
        </w:rPr>
        <w:t>Решение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м сетку соревнования в виде полного графа, количество вершин которого равно количеству участников, а ребрами этого графа будут являться матчи между игроками. После окончания каждого матча, общее количество игр инкрементируется на единицу у обоих игроков, то есть ситуации, когда у нас образуется из последовательности чисел 1, 1, 0, 0, 0, 0… менее двух игроков с одинаковым количеством игр. Рассмотрим следующие варианты: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, 2, 1, 0, 0, 0…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1, 1, 1, 1, 0, 0, 0…,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>в обо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>их случаях мы получаем более двух игроков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FE4E16" w:rsidRPr="00FE4E16" w:rsidRDefault="00FE4E16" w:rsidP="00FE4E1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FE4E16">
        <w:rPr>
          <w:rFonts w:ascii="Times New Roman" w:hAnsi="Times New Roman" w:cs="Times New Roman"/>
          <w:b/>
          <w:sz w:val="28"/>
          <w:szCs w:val="28"/>
          <w:lang w:val="be-BY"/>
        </w:rPr>
        <w:t>Задача</w:t>
      </w:r>
      <w:r w:rsidRPr="00FE4E1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 xml:space="preserve">В шахматном турнире по круговой системе учавствуют семь школьников. Известно, что Ваня сыграл шесть партий, Толя – пять, Лёша и Дима – по три, Семён и Илья – по 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>ве, Женя – одну. С кем сыграл Лёша?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FE4E16">
        <w:rPr>
          <w:rFonts w:ascii="Times New Roman" w:hAnsi="Times New Roman" w:cs="Times New Roman"/>
          <w:b/>
          <w:sz w:val="28"/>
          <w:szCs w:val="28"/>
          <w:lang w:val="be-BY"/>
        </w:rPr>
        <w:t>Решение</w:t>
      </w:r>
      <w:r w:rsidRPr="00FE4E1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Ваня сыграл 6 партий, следовательно, он сыграл с каждым из соперников.  Женя сыграл только одну партию, значит его соперником оказался Ваня. Толя сыграл со всеми кроме одного, Жени, т. к. он играл свою единственную партию с Ваней. Илья и Семён сыграли только по две партии с Толей и Ваней, как мы узнали. Остаются Лёша и Дима, которые сыграли по две партии, мы узнали, что их оппонентами уже стали Толя и Ваня, значит они сыграли друг с другом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>Лёша сыграл с Толей, Ваней и Димой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FE4E16" w:rsidRPr="00FE4E16" w:rsidRDefault="00FE4E16" w:rsidP="00FE4E1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FE4E16">
        <w:rPr>
          <w:rFonts w:ascii="Times New Roman" w:hAnsi="Times New Roman" w:cs="Times New Roman"/>
          <w:b/>
          <w:sz w:val="28"/>
          <w:szCs w:val="28"/>
          <w:lang w:val="ru-RU"/>
        </w:rPr>
        <w:t>Задача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E4E16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ях по круговой системе с пятью частниками только Ваня и Лёша сыграли одинаковое число встреч, в все остальные – различное. Сколько встреч сыграли Ваня и Лёша?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FE4E16">
        <w:rPr>
          <w:rFonts w:ascii="Times New Roman" w:hAnsi="Times New Roman" w:cs="Times New Roman"/>
          <w:b/>
          <w:sz w:val="28"/>
          <w:szCs w:val="28"/>
          <w:lang w:val="ru-RU"/>
        </w:rPr>
        <w:t>Решение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При пяти участниках в соревнованиях по круговой системе максимальное количество встреч равно 4. Так как мы знаем, что все участники сыграли минимум одну игру, можем утверждать, что ребята могли сыграть от 1 до 4 игр. Чтобы количество встреч удовлетворяло условию задачи необходимо, чтобы количество сыгранных встреч было 1:2:2:3:4. 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FE4E16">
        <w:rPr>
          <w:rFonts w:ascii="Times New Roman" w:hAnsi="Times New Roman" w:cs="Times New Roman"/>
          <w:sz w:val="28"/>
          <w:szCs w:val="28"/>
          <w:lang w:val="ru-RU"/>
        </w:rPr>
        <w:t>Ответ: Ваня и Лёша сыграли по 2 игры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FE4E16" w:rsidRPr="00FE4E16" w:rsidRDefault="00FE4E16" w:rsidP="00FE4E1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FE4E16">
        <w:rPr>
          <w:rFonts w:ascii="Times New Roman" w:hAnsi="Times New Roman" w:cs="Times New Roman"/>
          <w:b/>
          <w:sz w:val="28"/>
          <w:szCs w:val="28"/>
          <w:lang w:val="be-BY"/>
        </w:rPr>
        <w:t>Задача</w:t>
      </w:r>
      <w:r w:rsidRPr="00FE4E1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>В соревнованиях пло круговой системе с двенадцатью участниками провели все встречи. Сколько встреч было сыграно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E4E16">
        <w:rPr>
          <w:rFonts w:ascii="Times New Roman" w:hAnsi="Times New Roman" w:cs="Times New Roman"/>
          <w:b/>
          <w:sz w:val="28"/>
          <w:szCs w:val="28"/>
          <w:lang w:val="ru-RU"/>
        </w:rPr>
        <w:t>Решение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встреч в круговой системе рассчитывается по следующей формул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(N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(12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66</m:t>
        </m:r>
      </m:oMath>
      <w:r w:rsidRPr="00FE4E16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FE4E16">
        <w:rPr>
          <w:rFonts w:ascii="Times New Roman" w:eastAsiaTheme="minorEastAsia" w:hAnsi="Times New Roman" w:cs="Times New Roman"/>
          <w:sz w:val="28"/>
          <w:szCs w:val="28"/>
          <w:lang w:val="be-BY"/>
        </w:rPr>
        <w:lastRenderedPageBreak/>
        <w:t>Ответ</w:t>
      </w:r>
      <w:r w:rsidRPr="00FE4E16">
        <w:rPr>
          <w:rFonts w:ascii="Times New Roman" w:eastAsiaTheme="minorEastAsia" w:hAnsi="Times New Roman" w:cs="Times New Roman"/>
          <w:sz w:val="28"/>
          <w:szCs w:val="28"/>
          <w:lang w:val="en-AU"/>
        </w:rPr>
        <w:t xml:space="preserve">: </w:t>
      </w:r>
      <w:r w:rsidRPr="00FE4E16">
        <w:rPr>
          <w:rFonts w:ascii="Times New Roman" w:eastAsiaTheme="minorEastAsia" w:hAnsi="Times New Roman" w:cs="Times New Roman"/>
          <w:sz w:val="28"/>
          <w:szCs w:val="28"/>
          <w:lang w:val="be-BY"/>
        </w:rPr>
        <w:t>66 встреч было сыграно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FE4E16" w:rsidRPr="00FE4E16" w:rsidRDefault="00FE4E16" w:rsidP="00FE4E1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1B2F80">
        <w:rPr>
          <w:rFonts w:ascii="Times New Roman" w:hAnsi="Times New Roman" w:cs="Times New Roman"/>
          <w:b/>
          <w:sz w:val="28"/>
          <w:szCs w:val="28"/>
          <w:lang w:val="ru-RU"/>
        </w:rPr>
        <w:t>Задача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Чемпионат лагеря по футболу проводится по круговой системе. За победу в матче давалось 2 очка, за ничью – 1, за поражение – 0. Если две команды набирали одинаковое количество очков, то место определялось по разности забитых и пропущенных мячей. Чемпион набрал семь очков, второй призёр – пять, третий – три. Сколько очков набрала команда, занявшая последнее место?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1B2F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ение: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>Допустим первое место набало 7 очков так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>: 1н 3в, второе – 3н, 1в, третье 3н, 1п, тогда может рассчитать, как это произошло с остальными участниками. Так как игра было по 4, количество участников равно 5. С учётом предыдущих предположений: четвёртое место сыграло 2 ничьи и проиграла одну игру, а пятое, последнее, проиграла 2 раза и сыграло одну ничью. Остаётся одна игра меду пятым и четвёртым местом, для того, чтобы четвёртое место не набрало больше очков, чем третье, они должны сыграть в ничью, тогда у четвёртого места будет 3 очка, и оно проиграет по разности мячей, а у пятого – 2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>У последнего места будет 2 очка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FE4E16" w:rsidRPr="00FE4E16" w:rsidRDefault="00FE4E16" w:rsidP="00FE4E1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1B2F80">
        <w:rPr>
          <w:rFonts w:ascii="Times New Roman" w:hAnsi="Times New Roman" w:cs="Times New Roman"/>
          <w:b/>
          <w:sz w:val="28"/>
          <w:szCs w:val="28"/>
          <w:lang w:val="be-BY"/>
        </w:rPr>
        <w:t>Задача</w:t>
      </w:r>
      <w:r w:rsidRPr="001B2F8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>В футбольном турнире 20 команд сыграли 8 туров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 xml:space="preserve">каждая команда сыграла с 8 разным командами. Докажите, что найдутся три команды, не сыгравише между собой пока ни одного матча. </w:t>
      </w:r>
    </w:p>
    <w:p w:rsid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1B2F80">
        <w:rPr>
          <w:rFonts w:ascii="Times New Roman" w:hAnsi="Times New Roman" w:cs="Times New Roman"/>
          <w:b/>
          <w:sz w:val="28"/>
          <w:szCs w:val="28"/>
          <w:lang w:val="be-BY"/>
        </w:rPr>
        <w:t>Решение</w:t>
      </w:r>
      <w:r w:rsidRPr="006316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631652">
        <w:rPr>
          <w:rFonts w:ascii="Times New Roman" w:hAnsi="Times New Roman" w:cs="Times New Roman"/>
          <w:sz w:val="28"/>
          <w:szCs w:val="28"/>
          <w:lang w:val="ru-RU"/>
        </w:rPr>
        <w:t>так как из 20 команд в одном туре играют только с 8 разными, у нас найдутся 11 вершин не смежные с любой из отдельно взятых, следовательно найдётся 2 вершины не смежные ни с одной из других.</w:t>
      </w:r>
    </w:p>
    <w:p w:rsidR="00631652" w:rsidRPr="00631652" w:rsidRDefault="00631652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631652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63165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азано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be-BY"/>
        </w:rPr>
      </w:pPr>
    </w:p>
    <w:p w:rsidR="00FE4E16" w:rsidRPr="00FE4E16" w:rsidRDefault="00FE4E16" w:rsidP="00FE4E1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FE4E16">
        <w:rPr>
          <w:rFonts w:ascii="Times New Roman" w:hAnsi="Times New Roman" w:cs="Times New Roman"/>
          <w:sz w:val="28"/>
          <w:szCs w:val="28"/>
          <w:lang w:val="be-BY"/>
        </w:rPr>
        <w:t>В компании, состоящей из пяти человек, среди любых трёх человек найдутся двое знакомых и двое незнакомых друг с другом. Докажите, что компанию можно рассадить за круглым столом так, чтобы по обе стороны от каждого человека сидели его знакомые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FE4E16">
        <w:rPr>
          <w:rFonts w:ascii="Times New Roman" w:hAnsi="Times New Roman" w:cs="Times New Roman"/>
          <w:sz w:val="28"/>
          <w:szCs w:val="28"/>
          <w:lang w:val="be-BY"/>
        </w:rPr>
        <w:t>Решение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 xml:space="preserve"> Допустим ребята сидят в порядке 1-2-3-4-5-1 и у нас получилось их рассадить по условию, тогда проверим на выполнение другого условия. Если мы возьмём тройку 2-3-4, 2 и 4 знакомы не будут, однако они сидят со своими знакомыми 1, 3 и 3, 5 соответственно.Теперь возьмём тройку не рядомсидящих ребят, например 1, 3-4, из предыдущего умозаключения сделаем вывод, что 3-4 знакомы, в то же время ребята 1, 3 и 1, 4 могут быть незнакомы, следовательно наше условие выполняется, а так как общее количество ребят пять, мы не сможем взять тройку без одной пары ребят, кторые сидят вместе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FE4E16">
        <w:rPr>
          <w:rFonts w:ascii="Times New Roman" w:hAnsi="Times New Roman" w:cs="Times New Roman"/>
          <w:sz w:val="28"/>
          <w:szCs w:val="28"/>
          <w:lang w:val="be-BY"/>
        </w:rPr>
        <w:t>Ответ</w:t>
      </w:r>
      <w:r w:rsidRPr="00FE4E16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>Доказано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FE4E16" w:rsidRPr="00FE4E16" w:rsidRDefault="001B2F80" w:rsidP="00FE4E1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1B2F8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Задача</w:t>
      </w:r>
      <w:r w:rsidRPr="001B2F8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E16" w:rsidRPr="00FE4E16">
        <w:rPr>
          <w:rFonts w:ascii="Times New Roman" w:hAnsi="Times New Roman" w:cs="Times New Roman"/>
          <w:sz w:val="28"/>
          <w:szCs w:val="28"/>
          <w:lang w:val="ru-RU"/>
        </w:rPr>
        <w:t>Известно, что в компании каждый человек знаком не менее, чем с половиной присутствующих. Докажите, что можно выбрать из компании четырёх человек и рассадить за круглым столом так, что при этом каждый будет сидеть рядом со своими знакомыми.</w:t>
      </w:r>
    </w:p>
    <w:p w:rsid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FE4E16">
        <w:rPr>
          <w:rFonts w:ascii="Times New Roman" w:hAnsi="Times New Roman" w:cs="Times New Roman"/>
          <w:b/>
          <w:sz w:val="28"/>
          <w:szCs w:val="28"/>
          <w:lang w:val="ru-RU"/>
        </w:rPr>
        <w:t>Решение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 xml:space="preserve">Пусть </w:t>
      </w:r>
      <w:r w:rsidRPr="00FE4E16">
        <w:rPr>
          <w:rFonts w:ascii="Times New Roman" w:hAnsi="Times New Roman" w:cs="Times New Roman"/>
          <w:sz w:val="28"/>
          <w:szCs w:val="28"/>
          <w:lang w:val="en-AU"/>
        </w:rPr>
        <w:t>N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>– количество человек</w:t>
      </w:r>
      <w:r w:rsidR="00631652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proofErr w:type="gramStart"/>
      <w:r w:rsidR="00631652">
        <w:rPr>
          <w:rFonts w:ascii="Times New Roman" w:hAnsi="Times New Roman" w:cs="Times New Roman"/>
          <w:sz w:val="28"/>
          <w:szCs w:val="28"/>
        </w:rPr>
        <w:t>N</w:t>
      </w:r>
      <w:r w:rsidR="00631652" w:rsidRPr="00631652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proofErr w:type="gramEnd"/>
      <w:r w:rsidR="00631652" w:rsidRPr="00631652">
        <w:rPr>
          <w:rFonts w:ascii="Times New Roman" w:hAnsi="Times New Roman" w:cs="Times New Roman"/>
          <w:sz w:val="28"/>
          <w:szCs w:val="28"/>
          <w:lang w:val="ru-RU"/>
        </w:rPr>
        <w:t>= 4</w:t>
      </w:r>
      <w:r w:rsidRPr="00FE4E16">
        <w:rPr>
          <w:rFonts w:ascii="Times New Roman" w:hAnsi="Times New Roman" w:cs="Times New Roman"/>
          <w:sz w:val="28"/>
          <w:szCs w:val="28"/>
          <w:lang w:val="be-BY"/>
        </w:rPr>
        <w:t xml:space="preserve">. Тогда, исходя из условия, что каждый человек знаком с </w:t>
      </w:r>
      <w:r w:rsidR="00D94933">
        <w:rPr>
          <w:rFonts w:ascii="Times New Roman" w:hAnsi="Times New Roman" w:cs="Times New Roman"/>
          <w:sz w:val="28"/>
          <w:szCs w:val="28"/>
        </w:rPr>
        <w:t>N</w:t>
      </w:r>
      <w:r w:rsidR="00D94933" w:rsidRPr="00D94933">
        <w:rPr>
          <w:rFonts w:ascii="Times New Roman" w:hAnsi="Times New Roman" w:cs="Times New Roman"/>
          <w:sz w:val="28"/>
          <w:szCs w:val="28"/>
          <w:lang w:val="ru-RU"/>
        </w:rPr>
        <w:t>/2 + 1</w:t>
      </w:r>
      <w:r w:rsidR="00631652">
        <w:rPr>
          <w:rFonts w:ascii="Times New Roman" w:hAnsi="Times New Roman" w:cs="Times New Roman"/>
          <w:sz w:val="28"/>
          <w:szCs w:val="28"/>
          <w:lang w:val="ru-RU"/>
        </w:rPr>
        <w:t>, можем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933">
        <w:rPr>
          <w:rFonts w:ascii="Times New Roman" w:hAnsi="Times New Roman" w:cs="Times New Roman"/>
          <w:sz w:val="28"/>
          <w:szCs w:val="28"/>
          <w:lang w:val="ru-RU"/>
        </w:rPr>
        <w:t xml:space="preserve">сказать, что любые два отдельно взятые человека будут иметь по </w:t>
      </w:r>
      <w:r w:rsidR="00D94933" w:rsidRPr="00D94933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D94933">
        <w:rPr>
          <w:rFonts w:ascii="Times New Roman" w:hAnsi="Times New Roman" w:cs="Times New Roman"/>
          <w:sz w:val="28"/>
          <w:szCs w:val="28"/>
          <w:lang w:val="ru-RU"/>
        </w:rPr>
        <w:t>общих знакомых</w:t>
      </w:r>
      <w:r w:rsidR="001A293A" w:rsidRPr="001A29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293A">
        <w:rPr>
          <w:rFonts w:ascii="Times New Roman" w:hAnsi="Times New Roman" w:cs="Times New Roman"/>
          <w:sz w:val="28"/>
          <w:szCs w:val="28"/>
          <w:lang w:val="ru-RU"/>
        </w:rPr>
        <w:t xml:space="preserve">так как их общее количество </w:t>
      </w:r>
      <w:r w:rsidR="001A293A">
        <w:rPr>
          <w:rFonts w:ascii="Times New Roman" w:hAnsi="Times New Roman" w:cs="Times New Roman"/>
          <w:sz w:val="28"/>
          <w:szCs w:val="28"/>
        </w:rPr>
        <w:t>N</w:t>
      </w:r>
      <w:r w:rsidR="001A293A" w:rsidRPr="001A293A">
        <w:rPr>
          <w:rFonts w:ascii="Times New Roman" w:hAnsi="Times New Roman" w:cs="Times New Roman"/>
          <w:sz w:val="28"/>
          <w:szCs w:val="28"/>
          <w:lang w:val="ru-RU"/>
        </w:rPr>
        <w:t xml:space="preserve"> + 2</w:t>
      </w:r>
      <w:r w:rsidR="00D94933">
        <w:rPr>
          <w:rFonts w:ascii="Times New Roman" w:hAnsi="Times New Roman" w:cs="Times New Roman"/>
          <w:sz w:val="28"/>
          <w:szCs w:val="28"/>
          <w:lang w:val="ru-RU"/>
        </w:rPr>
        <w:t>, что позволит рассадить гостей по условию задачи.</w:t>
      </w:r>
    </w:p>
    <w:p w:rsidR="00D94933" w:rsidRPr="00D94933" w:rsidRDefault="00D94933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D9493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D9493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азано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FE4E16" w:rsidRPr="00FE4E16" w:rsidRDefault="00FE4E16" w:rsidP="00FE4E16">
      <w:pPr>
        <w:pStyle w:val="a3"/>
        <w:numPr>
          <w:ilvl w:val="0"/>
          <w:numId w:val="1"/>
        </w:numPr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FE4E16">
        <w:rPr>
          <w:rFonts w:ascii="Times New Roman" w:hAnsi="Times New Roman" w:cs="Times New Roman"/>
          <w:b/>
          <w:sz w:val="28"/>
          <w:szCs w:val="28"/>
          <w:lang w:val="be-BY"/>
        </w:rPr>
        <w:t>Задача</w:t>
      </w:r>
      <w:r w:rsidRPr="00FE4E1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В некотором государстве система авиалиний устроена так, что любой город соединён не более чем с тремя другими из любого города в любой другой можно перелететь, сделав не более одной пересадки. Какое наибольшее число городов может быть в этом государстве?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FE4E16">
        <w:rPr>
          <w:rFonts w:ascii="Times New Roman" w:hAnsi="Times New Roman" w:cs="Times New Roman"/>
          <w:b/>
          <w:sz w:val="28"/>
          <w:szCs w:val="28"/>
          <w:lang w:val="ru-RU"/>
        </w:rPr>
        <w:t>Решение: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 xml:space="preserve"> Пусть есть центральный город, от которого исходят три пути к другим различным городам, от которых есть пути ещё к шести разным городам, по два от каждого. Такое строение удовлетворяет нашему условию.</w:t>
      </w:r>
    </w:p>
    <w:p w:rsidR="00FE4E16" w:rsidRPr="00FE4E16" w:rsidRDefault="00FE4E16" w:rsidP="00FE4E16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FE4E16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63165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E4E16">
        <w:rPr>
          <w:rFonts w:ascii="Times New Roman" w:hAnsi="Times New Roman" w:cs="Times New Roman"/>
          <w:sz w:val="28"/>
          <w:szCs w:val="28"/>
          <w:lang w:val="ru-RU"/>
        </w:rPr>
        <w:t>10 городов.</w:t>
      </w:r>
    </w:p>
    <w:p w:rsidR="00FE4E16" w:rsidRDefault="00FE4E16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Pr="00FE4E16" w:rsidRDefault="00CD0D6B" w:rsidP="00804002">
      <w:pPr>
        <w:pStyle w:val="a3"/>
        <w:ind w:left="-567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CD0D6B" w:rsidRPr="00FE4E16" w:rsidRDefault="00CD0D6B" w:rsidP="00CD0D6B">
      <w:pPr>
        <w:spacing w:after="0" w:line="288" w:lineRule="auto"/>
        <w:ind w:left="36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left="36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D0D6B" w:rsidRPr="00FE4E16" w:rsidRDefault="00CD0D6B" w:rsidP="00CD0D6B">
      <w:pPr>
        <w:spacing w:after="0" w:line="288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D0D6B" w:rsidRPr="00FE4E16" w:rsidRDefault="00CD0D6B" w:rsidP="00CD0D6B">
      <w:pPr>
        <w:spacing w:after="0" w:line="288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Кафедра ИИТ</w:t>
      </w: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FE4E16">
        <w:rPr>
          <w:rFonts w:ascii="Times New Roman" w:hAnsi="Times New Roman" w:cs="Times New Roman"/>
          <w:sz w:val="36"/>
          <w:szCs w:val="36"/>
        </w:rPr>
        <w:t>Лабораторная работа № __</w:t>
      </w: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36"/>
          <w:szCs w:val="36"/>
        </w:rPr>
      </w:pPr>
      <w:r w:rsidRPr="00FE4E16">
        <w:rPr>
          <w:rFonts w:ascii="Times New Roman" w:hAnsi="Times New Roman" w:cs="Times New Roman"/>
          <w:sz w:val="36"/>
          <w:szCs w:val="36"/>
        </w:rPr>
        <w:t>Математические основы интеллектуальных систем</w:t>
      </w: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FE4E16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r w:rsidRPr="00FE4E16">
        <w:rPr>
          <w:rFonts w:ascii="Times New Roman" w:hAnsi="Times New Roman" w:cs="Times New Roman"/>
          <w:sz w:val="28"/>
          <w:szCs w:val="28"/>
        </w:rPr>
        <w:t>Студент группы ИИ-22</w:t>
      </w: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Факультета электронно-информационных систем</w:t>
      </w: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4E16">
        <w:rPr>
          <w:rFonts w:ascii="Times New Roman" w:hAnsi="Times New Roman" w:cs="Times New Roman"/>
          <w:sz w:val="28"/>
          <w:szCs w:val="28"/>
        </w:rPr>
        <w:t>Копанчук</w:t>
      </w:r>
      <w:proofErr w:type="spellEnd"/>
      <w:r w:rsidRPr="00FE4E16">
        <w:rPr>
          <w:rFonts w:ascii="Times New Roman" w:hAnsi="Times New Roman" w:cs="Times New Roman"/>
          <w:sz w:val="28"/>
          <w:szCs w:val="28"/>
        </w:rPr>
        <w:t xml:space="preserve"> Е. Р.</w:t>
      </w: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4E16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  <w:proofErr w:type="spellStart"/>
      <w:r w:rsidRPr="00FE4E16">
        <w:rPr>
          <w:rFonts w:ascii="Times New Roman" w:hAnsi="Times New Roman" w:cs="Times New Roman"/>
          <w:sz w:val="28"/>
          <w:szCs w:val="28"/>
        </w:rPr>
        <w:t>Шуть</w:t>
      </w:r>
      <w:proofErr w:type="spellEnd"/>
      <w:r w:rsidRPr="00FE4E16"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CD0D6B" w:rsidRPr="00FE4E16" w:rsidRDefault="00CD0D6B" w:rsidP="00CD0D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Брест 2021</w:t>
      </w:r>
    </w:p>
    <w:p w:rsidR="00CD0D6B" w:rsidRDefault="00CD0D6B" w:rsidP="00804002">
      <w:pPr>
        <w:ind w:left="-709" w:right="191" w:firstLine="28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1B72" w:rsidRPr="00804002" w:rsidRDefault="001B2F80" w:rsidP="00804002">
      <w:pPr>
        <w:ind w:left="-709" w:right="191" w:firstLine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002">
        <w:rPr>
          <w:rFonts w:ascii="Times New Roman" w:hAnsi="Times New Roman" w:cs="Times New Roman"/>
          <w:b/>
          <w:sz w:val="36"/>
          <w:szCs w:val="36"/>
        </w:rPr>
        <w:t>Вариант 9</w:t>
      </w:r>
    </w:p>
    <w:p w:rsidR="008B5EC1" w:rsidRPr="008B5EC1" w:rsidRDefault="008B5EC1" w:rsidP="00804002">
      <w:pPr>
        <w:ind w:left="-567" w:right="191"/>
        <w:rPr>
          <w:rFonts w:ascii="Times New Roman" w:hAnsi="Times New Roman" w:cs="Times New Roman"/>
          <w:sz w:val="28"/>
          <w:szCs w:val="28"/>
        </w:rPr>
      </w:pPr>
      <w:r w:rsidRPr="008B5EC1">
        <w:rPr>
          <w:rFonts w:ascii="Times New Roman" w:hAnsi="Times New Roman" w:cs="Times New Roman"/>
          <w:sz w:val="28"/>
          <w:szCs w:val="28"/>
        </w:rPr>
        <w:t xml:space="preserve"> </w:t>
      </w:r>
      <w:r w:rsidR="00804002" w:rsidRPr="00804002">
        <w:rPr>
          <w:rFonts w:ascii="Times New Roman" w:hAnsi="Times New Roman" w:cs="Times New Roman"/>
          <w:b/>
          <w:sz w:val="32"/>
          <w:szCs w:val="32"/>
        </w:rPr>
        <w:t>Задание №1</w:t>
      </w:r>
      <w:r w:rsidR="00804002">
        <w:rPr>
          <w:rFonts w:ascii="Times New Roman" w:hAnsi="Times New Roman" w:cs="Times New Roman"/>
          <w:sz w:val="28"/>
          <w:szCs w:val="28"/>
        </w:rPr>
        <w:t xml:space="preserve"> </w:t>
      </w:r>
      <w:r w:rsidRPr="008B5EC1">
        <w:rPr>
          <w:rFonts w:ascii="Times New Roman" w:hAnsi="Times New Roman" w:cs="Times New Roman"/>
          <w:sz w:val="28"/>
          <w:szCs w:val="28"/>
        </w:rPr>
        <w:t xml:space="preserve">Для графа записать матрицу смежности вершин </w:t>
      </w:r>
      <w:r w:rsidR="00804002">
        <w:rPr>
          <w:rFonts w:ascii="Times New Roman" w:hAnsi="Times New Roman" w:cs="Times New Roman"/>
          <w:sz w:val="28"/>
          <w:szCs w:val="28"/>
        </w:rPr>
        <w:t xml:space="preserve">и матрицу </w:t>
      </w:r>
      <w:r w:rsidRPr="008B5EC1">
        <w:rPr>
          <w:rFonts w:ascii="Times New Roman" w:hAnsi="Times New Roman" w:cs="Times New Roman"/>
          <w:sz w:val="28"/>
          <w:szCs w:val="28"/>
        </w:rPr>
        <w:t xml:space="preserve">инцидентности. 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0256"/>
      </w:tblGrid>
      <w:tr w:rsidR="001B2F80" w:rsidTr="00804002">
        <w:trPr>
          <w:trHeight w:val="2510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p w:rsidR="001B2F80" w:rsidRDefault="008B5EC1" w:rsidP="00804002">
            <w:pPr>
              <w:ind w:left="-667" w:right="-5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B5EC1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inline distT="0" distB="0" distL="0" distR="0" wp14:anchorId="7FDD3E6D" wp14:editId="6FEEFC94">
                  <wp:extent cx="3374094" cy="2616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956" cy="264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EC1" w:rsidRDefault="008B5EC1" w:rsidP="00804002">
            <w:pPr>
              <w:ind w:left="-667" w:right="-5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B2F80" w:rsidTr="00804002">
        <w:trPr>
          <w:trHeight w:val="2185"/>
        </w:trPr>
        <w:tc>
          <w:tcPr>
            <w:tcW w:w="99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13938" w:type="dxa"/>
              <w:tblLook w:val="04A0" w:firstRow="1" w:lastRow="0" w:firstColumn="1" w:lastColumn="0" w:noHBand="0" w:noVBand="1"/>
            </w:tblPr>
            <w:tblGrid>
              <w:gridCol w:w="4575"/>
              <w:gridCol w:w="4559"/>
              <w:gridCol w:w="4804"/>
            </w:tblGrid>
            <w:tr w:rsidR="001B2F80" w:rsidTr="00804002">
              <w:trPr>
                <w:trHeight w:val="2114"/>
              </w:trPr>
              <w:tc>
                <w:tcPr>
                  <w:tcW w:w="45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9"/>
                    <w:gridCol w:w="731"/>
                    <w:gridCol w:w="731"/>
                    <w:gridCol w:w="731"/>
                    <w:gridCol w:w="731"/>
                    <w:gridCol w:w="696"/>
                  </w:tblGrid>
                  <w:tr w:rsidR="008B5EC1" w:rsidRPr="00804002" w:rsidTr="00804002">
                    <w:trPr>
                      <w:trHeight w:val="345"/>
                    </w:trPr>
                    <w:tc>
                      <w:tcPr>
                        <w:tcW w:w="730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96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8B5EC1" w:rsidRPr="00804002" w:rsidTr="00804002">
                    <w:trPr>
                      <w:trHeight w:val="345"/>
                    </w:trPr>
                    <w:tc>
                      <w:tcPr>
                        <w:tcW w:w="730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8B5EC1" w:rsidRPr="00804002" w:rsidTr="00804002">
                    <w:trPr>
                      <w:trHeight w:val="345"/>
                    </w:trPr>
                    <w:tc>
                      <w:tcPr>
                        <w:tcW w:w="730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8B5EC1" w:rsidRPr="00804002" w:rsidTr="00804002">
                    <w:trPr>
                      <w:trHeight w:val="345"/>
                    </w:trPr>
                    <w:tc>
                      <w:tcPr>
                        <w:tcW w:w="730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8B5EC1" w:rsidRPr="00804002" w:rsidTr="00804002">
                    <w:trPr>
                      <w:trHeight w:val="325"/>
                    </w:trPr>
                    <w:tc>
                      <w:tcPr>
                        <w:tcW w:w="730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696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8B5EC1" w:rsidRPr="00804002" w:rsidTr="00804002">
                    <w:trPr>
                      <w:trHeight w:val="345"/>
                    </w:trPr>
                    <w:tc>
                      <w:tcPr>
                        <w:tcW w:w="730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1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96" w:type="dxa"/>
                      </w:tcPr>
                      <w:p w:rsidR="008B5EC1" w:rsidRPr="00804002" w:rsidRDefault="008B5EC1" w:rsidP="00804002">
                        <w:pPr>
                          <w:ind w:left="-327" w:right="-30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</w:tbl>
                <w:p w:rsidR="001B2F80" w:rsidRPr="00804002" w:rsidRDefault="001B2F80" w:rsidP="00804002">
                  <w:pPr>
                    <w:ind w:left="-667" w:right="-58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4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78"/>
                    <w:gridCol w:w="737"/>
                    <w:gridCol w:w="737"/>
                    <w:gridCol w:w="737"/>
                    <w:gridCol w:w="737"/>
                  </w:tblGrid>
                  <w:tr w:rsidR="008B5EC1" w:rsidRPr="00804002" w:rsidTr="00804002">
                    <w:trPr>
                      <w:trHeight w:val="345"/>
                      <w:jc w:val="center"/>
                    </w:trPr>
                    <w:tc>
                      <w:tcPr>
                        <w:tcW w:w="678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E</w:t>
                        </w: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E</w:t>
                        </w: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E</w:t>
                        </w: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E</w:t>
                        </w: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  <w:tr w:rsidR="008B5EC1" w:rsidRPr="00804002" w:rsidTr="00804002">
                    <w:trPr>
                      <w:trHeight w:val="345"/>
                      <w:jc w:val="center"/>
                    </w:trPr>
                    <w:tc>
                      <w:tcPr>
                        <w:tcW w:w="678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-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8B5EC1" w:rsidRPr="00804002" w:rsidTr="00804002">
                    <w:trPr>
                      <w:trHeight w:val="345"/>
                      <w:jc w:val="center"/>
                    </w:trPr>
                    <w:tc>
                      <w:tcPr>
                        <w:tcW w:w="678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</w:tr>
                  <w:tr w:rsidR="008B5EC1" w:rsidTr="00804002">
                    <w:trPr>
                      <w:trHeight w:val="274"/>
                      <w:jc w:val="center"/>
                    </w:trPr>
                    <w:tc>
                      <w:tcPr>
                        <w:tcW w:w="678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Pr="00804002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8040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-1</w:t>
                        </w:r>
                      </w:p>
                    </w:tc>
                  </w:tr>
                  <w:tr w:rsidR="008B5EC1" w:rsidTr="00804002">
                    <w:trPr>
                      <w:trHeight w:val="325"/>
                      <w:jc w:val="center"/>
                    </w:trPr>
                    <w:tc>
                      <w:tcPr>
                        <w:tcW w:w="678" w:type="dxa"/>
                      </w:tcPr>
                      <w:p w:rsidR="008B5EC1" w:rsidRPr="008B5EC1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 w:rsidRPr="008B5EC1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-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c>
                  </w:tr>
                  <w:tr w:rsidR="008B5EC1" w:rsidTr="00804002">
                    <w:trPr>
                      <w:trHeight w:val="345"/>
                      <w:jc w:val="center"/>
                    </w:trPr>
                    <w:tc>
                      <w:tcPr>
                        <w:tcW w:w="678" w:type="dxa"/>
                      </w:tcPr>
                      <w:p w:rsidR="008B5EC1" w:rsidRPr="008B5EC1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 w:rsidRPr="008B5EC1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-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737" w:type="dxa"/>
                      </w:tcPr>
                      <w:p w:rsidR="008B5EC1" w:rsidRDefault="008B5EC1" w:rsidP="00804002">
                        <w:pPr>
                          <w:ind w:left="-305" w:right="-227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0</w:t>
                        </w:r>
                      </w:p>
                    </w:tc>
                  </w:tr>
                </w:tbl>
                <w:p w:rsidR="001B2F80" w:rsidRDefault="001B2F80" w:rsidP="00804002">
                  <w:pPr>
                    <w:ind w:left="-667" w:right="-58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4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5EC1" w:rsidRDefault="008B5EC1" w:rsidP="00804002">
                  <w:pPr>
                    <w:ind w:left="-667" w:right="-58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B2F80" w:rsidRPr="008B5EC1" w:rsidRDefault="001B2F80" w:rsidP="00804002">
                  <w:pPr>
                    <w:ind w:left="-667" w:right="-58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1B2F80" w:rsidRDefault="001B2F80" w:rsidP="00804002">
            <w:pPr>
              <w:ind w:left="-667" w:right="-5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B2F80" w:rsidRDefault="001B2F80" w:rsidP="00804002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804002" w:rsidRDefault="00804002" w:rsidP="00804002">
      <w:pPr>
        <w:ind w:left="1440" w:hanging="1440"/>
        <w:rPr>
          <w:i/>
        </w:rPr>
      </w:pPr>
      <w:r w:rsidRPr="00804002">
        <w:rPr>
          <w:rFonts w:ascii="Times New Roman" w:hAnsi="Times New Roman" w:cs="Times New Roman"/>
          <w:b/>
          <w:sz w:val="32"/>
          <w:szCs w:val="32"/>
        </w:rPr>
        <w:t xml:space="preserve">Задание №2 </w:t>
      </w:r>
    </w:p>
    <w:tbl>
      <w:tblPr>
        <w:tblStyle w:val="a4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420"/>
        <w:gridCol w:w="6486"/>
        <w:gridCol w:w="3300"/>
      </w:tblGrid>
      <w:tr w:rsidR="00804002" w:rsidTr="009308D1">
        <w:trPr>
          <w:trHeight w:val="3147"/>
        </w:trPr>
        <w:tc>
          <w:tcPr>
            <w:tcW w:w="6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002" w:rsidRPr="00804002" w:rsidRDefault="00804002" w:rsidP="00804002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04002">
              <w:rPr>
                <w:rFonts w:ascii="Times New Roman" w:hAnsi="Times New Roman" w:cs="Times New Roman"/>
                <w:sz w:val="28"/>
                <w:szCs w:val="28"/>
              </w:rPr>
              <w:t xml:space="preserve">По заданной матрице смежности определить, сколько существует маршрутов длины 1, 2 и 3 из вершины x в вершину y (для каждой из трех предложенных пар вершин </w:t>
            </w:r>
            <w:r w:rsidRPr="00804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04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  <w:r w:rsidRPr="00804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4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0400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04002" w:rsidRPr="00804002" w:rsidRDefault="00804002" w:rsidP="00804002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04002"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соответствующий этой матрице граф. </w:t>
            </w:r>
          </w:p>
          <w:p w:rsidR="00804002" w:rsidRPr="00804002" w:rsidRDefault="00804002" w:rsidP="00804002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04002">
              <w:rPr>
                <w:rFonts w:ascii="Times New Roman" w:hAnsi="Times New Roman" w:cs="Times New Roman"/>
                <w:sz w:val="28"/>
                <w:szCs w:val="28"/>
              </w:rPr>
              <w:t>Выписать все маршруты заданной длины, соединяющие указанные вершины.</w:t>
            </w:r>
          </w:p>
          <w:p w:rsidR="00804002" w:rsidRPr="009308D1" w:rsidRDefault="00804002" w:rsidP="00804002">
            <w:pPr>
              <w:numPr>
                <w:ilvl w:val="0"/>
                <w:numId w:val="2"/>
              </w:numPr>
              <w:tabs>
                <w:tab w:val="clear" w:pos="72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04002">
              <w:rPr>
                <w:rFonts w:ascii="Times New Roman" w:hAnsi="Times New Roman" w:cs="Times New Roman"/>
                <w:sz w:val="28"/>
                <w:szCs w:val="28"/>
              </w:rPr>
              <w:t>Определить, какой из этих маршр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proofErr w:type="gramEnd"/>
            <w:r w:rsidRPr="00804002">
              <w:rPr>
                <w:rFonts w:ascii="Times New Roman" w:hAnsi="Times New Roman" w:cs="Times New Roman"/>
                <w:sz w:val="28"/>
                <w:szCs w:val="28"/>
              </w:rPr>
              <w:t xml:space="preserve"> а) контуром, б) цепью, в) простой цепью.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04002" w:rsidRPr="009308D1" w:rsidRDefault="00804002" w:rsidP="008040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00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B611668" wp14:editId="6004459E">
                  <wp:extent cx="1419860" cy="2026257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53" cy="214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002" w:rsidTr="009308D1">
        <w:trPr>
          <w:gridBefore w:val="1"/>
          <w:wBefore w:w="420" w:type="dxa"/>
          <w:trHeight w:val="222"/>
        </w:trPr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804002" w:rsidRPr="00804002" w:rsidRDefault="00804002" w:rsidP="0080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804002" w:rsidRPr="00804002" w:rsidRDefault="00804002" w:rsidP="00804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002" w:rsidTr="009308D1">
        <w:trPr>
          <w:trHeight w:val="336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0B3AC7" w:rsidTr="009308D1">
              <w:trPr>
                <w:trHeight w:val="4436"/>
                <w:jc w:val="center"/>
              </w:trPr>
              <w:tc>
                <w:tcPr>
                  <w:tcW w:w="46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B3AC7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en-US"/>
                    </w:rPr>
                    <w:lastRenderedPageBreak/>
                    <w:drawing>
                      <wp:inline distT="0" distB="0" distL="0" distR="0" wp14:anchorId="25BA4180" wp14:editId="756F8DF5">
                        <wp:extent cx="2628900" cy="2670192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1509" cy="2672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08D1" w:rsidRDefault="009308D1" w:rsidP="009308D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</w:p>
                <w:p w:rsidR="009308D1" w:rsidRDefault="00553BC3" w:rsidP="009308D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Контуры</w:t>
                  </w:r>
                  <w:r w:rsidRPr="009308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</w:p>
                <w:p w:rsidR="00553BC3" w:rsidRDefault="00553BC3" w:rsidP="009308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3BC3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ет.</w:t>
                  </w:r>
                </w:p>
                <w:p w:rsidR="009308D1" w:rsidRPr="009308D1" w:rsidRDefault="009308D1" w:rsidP="009308D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308D1" w:rsidRDefault="00553BC3" w:rsidP="009308D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Цепи:</w:t>
                  </w:r>
                </w:p>
                <w:p w:rsidR="009308D1" w:rsidRDefault="00553BC3" w:rsidP="009308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 xml:space="preserve"> </w:t>
                  </w:r>
                  <w:r w:rsidR="009308D1" w:rsidRPr="009308D1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се кроме</w:t>
                  </w:r>
                  <w:r w:rsidR="009308D1" w:rsidRPr="009308D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4 --&gt; 3 --&gt; 4 --&gt; 3</w:t>
                  </w:r>
                </w:p>
                <w:p w:rsidR="009308D1" w:rsidRPr="009308D1" w:rsidRDefault="009308D1" w:rsidP="009308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308D1" w:rsidRPr="009308D1" w:rsidRDefault="009308D1" w:rsidP="009308D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8D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Простые цепи</w:t>
                  </w:r>
                  <w:r w:rsidRPr="009308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</w:p>
                <w:p w:rsidR="009308D1" w:rsidRPr="009308D1" w:rsidRDefault="009308D1" w:rsidP="009308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8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--&gt; 2, 3 --&gt; 2,</w:t>
                  </w:r>
                </w:p>
                <w:p w:rsidR="009308D1" w:rsidRPr="009308D1" w:rsidRDefault="009308D1" w:rsidP="009308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8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--&gt; 3, 3 --&gt; 1 --&gt; 2,</w:t>
                  </w:r>
                </w:p>
                <w:p w:rsidR="009308D1" w:rsidRPr="009308D1" w:rsidRDefault="009308D1" w:rsidP="009308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8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--&gt; 4 --&gt; 3 --&gt; 2,</w:t>
                  </w:r>
                </w:p>
                <w:p w:rsidR="009308D1" w:rsidRDefault="009308D1" w:rsidP="009308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308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--&gt; 4 -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1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:rsidR="00553BC3" w:rsidRPr="009308D1" w:rsidRDefault="00553BC3" w:rsidP="009308D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04002" w:rsidRPr="009308D1" w:rsidRDefault="00804002" w:rsidP="008040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4002" w:rsidTr="009308D1">
        <w:trPr>
          <w:gridBefore w:val="1"/>
          <w:wBefore w:w="420" w:type="dxa"/>
          <w:trHeight w:val="359"/>
        </w:trPr>
        <w:tc>
          <w:tcPr>
            <w:tcW w:w="9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4"/>
              <w:gridCol w:w="2335"/>
              <w:gridCol w:w="2335"/>
              <w:gridCol w:w="2335"/>
            </w:tblGrid>
            <w:tr w:rsidR="000B3AC7" w:rsidTr="009308D1">
              <w:tc>
                <w:tcPr>
                  <w:tcW w:w="2334" w:type="dxa"/>
                </w:tcPr>
                <w:p w:rsid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35" w:type="dxa"/>
                </w:tcPr>
                <w:p w:rsid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ина пути 1</w:t>
                  </w:r>
                </w:p>
              </w:tc>
              <w:tc>
                <w:tcPr>
                  <w:tcW w:w="2335" w:type="dxa"/>
                </w:tcPr>
                <w:p w:rsid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ина пути 2</w:t>
                  </w:r>
                </w:p>
              </w:tc>
              <w:tc>
                <w:tcPr>
                  <w:tcW w:w="2335" w:type="dxa"/>
                </w:tcPr>
                <w:p w:rsid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лина пути 3</w:t>
                  </w:r>
                </w:p>
              </w:tc>
            </w:tr>
            <w:tr w:rsidR="000B3AC7" w:rsidTr="009308D1">
              <w:tc>
                <w:tcPr>
                  <w:tcW w:w="2334" w:type="dxa"/>
                  <w:tcBorders>
                    <w:bottom w:val="single" w:sz="4" w:space="0" w:color="auto"/>
                  </w:tcBorders>
                </w:tcPr>
                <w:p w:rsidR="000B3AC7" w:rsidRP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---&gt;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35" w:type="dxa"/>
                </w:tcPr>
                <w:p w:rsidR="000B3AC7" w:rsidRP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2</w:t>
                  </w:r>
                </w:p>
              </w:tc>
              <w:tc>
                <w:tcPr>
                  <w:tcW w:w="2335" w:type="dxa"/>
                </w:tcPr>
                <w:p w:rsidR="000B3AC7" w:rsidRP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-&gt; 2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&gt; 2</w:t>
                  </w:r>
                </w:p>
              </w:tc>
              <w:tc>
                <w:tcPr>
                  <w:tcW w:w="2335" w:type="dxa"/>
                </w:tcPr>
                <w:p w:rsid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 --&gt; 4 --&gt; 3 --&gt; 2</w:t>
                  </w:r>
                </w:p>
                <w:p w:rsidR="000B3AC7" w:rsidRP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1 --&gt; 4 --&gt; 1 --&gt; 2 </w:t>
                  </w:r>
                </w:p>
              </w:tc>
            </w:tr>
            <w:tr w:rsidR="000B3AC7" w:rsidTr="009308D1">
              <w:tc>
                <w:tcPr>
                  <w:tcW w:w="2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3AC7" w:rsidRP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3 ---&gt; 2</w:t>
                  </w:r>
                </w:p>
              </w:tc>
              <w:tc>
                <w:tcPr>
                  <w:tcW w:w="2335" w:type="dxa"/>
                  <w:tcBorders>
                    <w:left w:val="single" w:sz="4" w:space="0" w:color="auto"/>
                  </w:tcBorders>
                </w:tcPr>
                <w:p w:rsidR="000B3AC7" w:rsidRP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2</w:t>
                  </w:r>
                </w:p>
              </w:tc>
              <w:tc>
                <w:tcPr>
                  <w:tcW w:w="2335" w:type="dxa"/>
                </w:tcPr>
                <w:p w:rsidR="000B3AC7" w:rsidRP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2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2</w:t>
                  </w:r>
                </w:p>
                <w:p w:rsidR="000B3AC7" w:rsidRP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1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2</w:t>
                  </w:r>
                </w:p>
              </w:tc>
              <w:tc>
                <w:tcPr>
                  <w:tcW w:w="2335" w:type="dxa"/>
                </w:tcPr>
                <w:p w:rsidR="000B3AC7" w:rsidRP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1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2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2</w:t>
                  </w:r>
                </w:p>
                <w:p w:rsid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4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1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2</w:t>
                  </w:r>
                </w:p>
                <w:p w:rsidR="000B3AC7" w:rsidRPr="000B3AC7" w:rsidRDefault="000B3AC7" w:rsidP="000B3AC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4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&gt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 2</w:t>
                  </w:r>
                </w:p>
              </w:tc>
            </w:tr>
            <w:tr w:rsidR="00553BC3" w:rsidTr="009308D1">
              <w:tc>
                <w:tcPr>
                  <w:tcW w:w="2334" w:type="dxa"/>
                  <w:tcBorders>
                    <w:top w:val="single" w:sz="4" w:space="0" w:color="auto"/>
                  </w:tcBorders>
                </w:tcPr>
                <w:p w:rsidR="00553BC3" w:rsidRPr="000B3AC7" w:rsidRDefault="00553BC3" w:rsidP="00553B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4 ---&gt; 3</w:t>
                  </w:r>
                </w:p>
              </w:tc>
              <w:tc>
                <w:tcPr>
                  <w:tcW w:w="2335" w:type="dxa"/>
                </w:tcPr>
                <w:p w:rsidR="00553BC3" w:rsidRPr="000B3AC7" w:rsidRDefault="00553BC3" w:rsidP="00553B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 --&gt; 3</w:t>
                  </w:r>
                </w:p>
              </w:tc>
              <w:tc>
                <w:tcPr>
                  <w:tcW w:w="2335" w:type="dxa"/>
                </w:tcPr>
                <w:p w:rsidR="00553BC3" w:rsidRPr="000B3AC7" w:rsidRDefault="00553BC3" w:rsidP="00553B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35" w:type="dxa"/>
                </w:tcPr>
                <w:p w:rsidR="00553BC3" w:rsidRDefault="00553BC3" w:rsidP="00553B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3 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&gt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&gt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  <w:p w:rsidR="00553BC3" w:rsidRPr="000B3AC7" w:rsidRDefault="00553BC3" w:rsidP="00553B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&gt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&gt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  <w:r w:rsidRPr="000B3A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&gt;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</w:tbl>
          <w:p w:rsidR="00804002" w:rsidRDefault="00804002" w:rsidP="008040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4002" w:rsidRDefault="00804002" w:rsidP="0080400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758C" w:rsidRDefault="007F758C" w:rsidP="006A5C20">
      <w:pPr>
        <w:ind w:left="-709" w:firstLine="283"/>
        <w:rPr>
          <w:rFonts w:ascii="Times New Roman" w:hAnsi="Times New Roman" w:cs="Times New Roman"/>
          <w:b/>
          <w:sz w:val="32"/>
          <w:szCs w:val="32"/>
        </w:rPr>
      </w:pPr>
      <w:r w:rsidRPr="007F758C">
        <w:rPr>
          <w:rFonts w:ascii="Times New Roman" w:hAnsi="Times New Roman" w:cs="Times New Roman"/>
          <w:b/>
          <w:sz w:val="32"/>
          <w:szCs w:val="32"/>
        </w:rPr>
        <w:t>Задание №3</w:t>
      </w:r>
    </w:p>
    <w:p w:rsidR="007F758C" w:rsidRDefault="00852885" w:rsidP="006A5C20">
      <w:pPr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852885">
        <w:rPr>
          <w:rFonts w:ascii="Times New Roman" w:hAnsi="Times New Roman" w:cs="Times New Roman"/>
          <w:sz w:val="28"/>
          <w:szCs w:val="28"/>
        </w:rPr>
        <w:t>По матрицам инцидентности (не выполняя постр</w:t>
      </w:r>
      <w:r>
        <w:rPr>
          <w:rFonts w:ascii="Times New Roman" w:hAnsi="Times New Roman" w:cs="Times New Roman"/>
          <w:sz w:val="28"/>
          <w:szCs w:val="28"/>
        </w:rPr>
        <w:t>оение графа!) определить, имеет</w:t>
      </w:r>
      <w:r w:rsidRPr="00852885">
        <w:rPr>
          <w:rFonts w:ascii="Times New Roman" w:hAnsi="Times New Roman" w:cs="Times New Roman"/>
          <w:sz w:val="28"/>
          <w:szCs w:val="28"/>
        </w:rPr>
        <w:t xml:space="preserve"> ли соответствующий граф (орграф) циклы (контуры) длины 2 или длины 3. Изобразить найденные циклы (контуры) для каждого из графо</w:t>
      </w:r>
      <w:r>
        <w:rPr>
          <w:rFonts w:ascii="Times New Roman" w:hAnsi="Times New Roman" w:cs="Times New Roman"/>
          <w:sz w:val="28"/>
          <w:szCs w:val="28"/>
        </w:rPr>
        <w:t>в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307"/>
        <w:gridCol w:w="4717"/>
      </w:tblGrid>
      <w:tr w:rsidR="00852885" w:rsidTr="00CD0D6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2885" w:rsidRDefault="00852885" w:rsidP="00CD0D6B">
            <w:pPr>
              <w:ind w:left="-120" w:right="-533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8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E28AF9C" wp14:editId="29E5E723">
                  <wp:extent cx="1859280" cy="3424489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342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01"/>
            </w:tblGrid>
            <w:tr w:rsidR="00852885" w:rsidTr="00CD0D6B"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885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вый граф</w:t>
                  </w:r>
                </w:p>
              </w:tc>
            </w:tr>
            <w:tr w:rsidR="00852885" w:rsidTr="00CD0D6B"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885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уры длины 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AU"/>
                    </w:rPr>
                    <w:t>:</w:t>
                  </w:r>
                </w:p>
                <w:p w:rsidR="00852885" w:rsidRPr="008524E2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</w:pP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2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 5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 2</w:t>
                  </w:r>
                </w:p>
                <w:p w:rsidR="00852885" w:rsidRPr="00852885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AU"/>
                    </w:rPr>
                  </w:pP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1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 4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 1</w:t>
                  </w:r>
                </w:p>
              </w:tc>
            </w:tr>
            <w:tr w:rsidR="00852885" w:rsidTr="00CD0D6B"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885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уры длины 3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AU"/>
                    </w:rPr>
                    <w:t>:</w:t>
                  </w:r>
                </w:p>
                <w:p w:rsidR="00852885" w:rsidRPr="008524E2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</w:pP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1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 3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 2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 1</w:t>
                  </w:r>
                </w:p>
                <w:p w:rsidR="00852885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AU"/>
                    </w:rPr>
                  </w:pPr>
                </w:p>
                <w:p w:rsidR="00852885" w:rsidRPr="00852885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AU"/>
                    </w:rPr>
                  </w:pPr>
                </w:p>
              </w:tc>
            </w:tr>
            <w:tr w:rsidR="00852885" w:rsidTr="00CD0D6B"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885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торой граф</w:t>
                  </w:r>
                </w:p>
              </w:tc>
            </w:tr>
            <w:tr w:rsidR="00852885" w:rsidTr="00CD0D6B"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885" w:rsidRPr="00852885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уры длины 2</w:t>
                  </w:r>
                  <w:r w:rsidRPr="008528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852885" w:rsidRPr="002E64B2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>r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)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2E6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2E6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</w:p>
                <w:p w:rsidR="00852885" w:rsidRPr="002E64B2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>r</w:t>
                  </w:r>
                  <w:r w:rsidRPr="002E6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2E6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2E6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</w:p>
                <w:p w:rsidR="00852885" w:rsidRPr="002E64B2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>r</w:t>
                  </w:r>
                  <w:r w:rsidRPr="002E6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2E6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2E6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</w:t>
                  </w:r>
                </w:p>
                <w:p w:rsidR="00852885" w:rsidRPr="00852885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AU"/>
                    </w:rPr>
                  </w:pP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4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 2 </w:t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sym w:font="Wingdings" w:char="F0E0"/>
                  </w: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en-AU"/>
                    </w:rPr>
                    <w:t xml:space="preserve"> 4</w:t>
                  </w:r>
                </w:p>
              </w:tc>
            </w:tr>
            <w:tr w:rsidR="00852885" w:rsidTr="00CD0D6B">
              <w:trPr>
                <w:trHeight w:val="488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2885" w:rsidRPr="00852885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уры длины 3</w:t>
                  </w:r>
                  <w:r w:rsidRPr="0085288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852885" w:rsidRPr="008524E2" w:rsidRDefault="00852885" w:rsidP="00CD0D6B">
                  <w:pPr>
                    <w:ind w:left="480" w:firstLine="283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8524E2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ет.</w:t>
                  </w:r>
                </w:p>
              </w:tc>
            </w:tr>
          </w:tbl>
          <w:p w:rsidR="00852885" w:rsidRDefault="00852885" w:rsidP="006A5C20">
            <w:pPr>
              <w:ind w:left="-709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2885" w:rsidRDefault="00852885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Default="00CD0D6B" w:rsidP="006A5C20">
      <w:pPr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left="36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left="36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D0D6B" w:rsidRPr="00FE4E16" w:rsidRDefault="00CD0D6B" w:rsidP="00CD0D6B">
      <w:pPr>
        <w:spacing w:after="0" w:line="288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D0D6B" w:rsidRPr="00FE4E16" w:rsidRDefault="00CD0D6B" w:rsidP="00CD0D6B">
      <w:pPr>
        <w:spacing w:after="0" w:line="288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Кафедра ИИТ</w:t>
      </w: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FE4E16">
        <w:rPr>
          <w:rFonts w:ascii="Times New Roman" w:hAnsi="Times New Roman" w:cs="Times New Roman"/>
          <w:sz w:val="36"/>
          <w:szCs w:val="36"/>
        </w:rPr>
        <w:t>Лабораторная работа № __</w:t>
      </w: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36"/>
          <w:szCs w:val="36"/>
        </w:rPr>
      </w:pPr>
      <w:r w:rsidRPr="00FE4E16">
        <w:rPr>
          <w:rFonts w:ascii="Times New Roman" w:hAnsi="Times New Roman" w:cs="Times New Roman"/>
          <w:sz w:val="36"/>
          <w:szCs w:val="36"/>
        </w:rPr>
        <w:t>Математические основы интеллектуальных систем</w:t>
      </w: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tabs>
          <w:tab w:val="left" w:pos="284"/>
        </w:tabs>
        <w:spacing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FE4E16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  <w:r w:rsidRPr="00FE4E16">
        <w:rPr>
          <w:rFonts w:ascii="Times New Roman" w:hAnsi="Times New Roman" w:cs="Times New Roman"/>
          <w:sz w:val="28"/>
          <w:szCs w:val="28"/>
        </w:rPr>
        <w:t>Студент группы ИИ-22</w:t>
      </w: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Факультета электронно-информационных систем</w:t>
      </w: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4E16">
        <w:rPr>
          <w:rFonts w:ascii="Times New Roman" w:hAnsi="Times New Roman" w:cs="Times New Roman"/>
          <w:sz w:val="28"/>
          <w:szCs w:val="28"/>
        </w:rPr>
        <w:t>Копанчук</w:t>
      </w:r>
      <w:proofErr w:type="spellEnd"/>
      <w:r w:rsidRPr="00FE4E16">
        <w:rPr>
          <w:rFonts w:ascii="Times New Roman" w:hAnsi="Times New Roman" w:cs="Times New Roman"/>
          <w:sz w:val="28"/>
          <w:szCs w:val="28"/>
        </w:rPr>
        <w:t xml:space="preserve"> Е. Р.</w:t>
      </w:r>
    </w:p>
    <w:p w:rsidR="00CD0D6B" w:rsidRPr="00FE4E16" w:rsidRDefault="00CD0D6B" w:rsidP="00CD0D6B">
      <w:pPr>
        <w:spacing w:after="0" w:line="288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4E16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  <w:proofErr w:type="spellStart"/>
      <w:r w:rsidRPr="00FE4E16">
        <w:rPr>
          <w:rFonts w:ascii="Times New Roman" w:hAnsi="Times New Roman" w:cs="Times New Roman"/>
          <w:sz w:val="28"/>
          <w:szCs w:val="28"/>
        </w:rPr>
        <w:t>Шуть</w:t>
      </w:r>
      <w:proofErr w:type="spellEnd"/>
      <w:r w:rsidRPr="00FE4E16"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CD0D6B" w:rsidRPr="00FE4E16" w:rsidRDefault="00CD0D6B" w:rsidP="00CD0D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FE4E16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D0D6B" w:rsidRPr="00CD0D6B" w:rsidRDefault="00CD0D6B" w:rsidP="00CD0D6B">
      <w:pPr>
        <w:spacing w:after="0" w:line="288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FE4E16">
        <w:rPr>
          <w:rFonts w:ascii="Times New Roman" w:hAnsi="Times New Roman" w:cs="Times New Roman"/>
          <w:sz w:val="28"/>
          <w:szCs w:val="28"/>
        </w:rPr>
        <w:t>Брест 2021</w:t>
      </w:r>
      <w:bookmarkStart w:id="0" w:name="_GoBack"/>
      <w:bookmarkEnd w:id="0"/>
    </w:p>
    <w:p w:rsidR="002E64B2" w:rsidRDefault="002E64B2" w:rsidP="006A5C20">
      <w:pPr>
        <w:ind w:left="-709" w:firstLine="283"/>
        <w:jc w:val="center"/>
        <w:rPr>
          <w:rFonts w:ascii="Times New Roman" w:hAnsi="Times New Roman" w:cs="Times New Roman"/>
          <w:sz w:val="32"/>
          <w:szCs w:val="32"/>
        </w:rPr>
      </w:pPr>
      <w:r w:rsidRPr="001B2F80">
        <w:rPr>
          <w:rFonts w:ascii="Times New Roman" w:hAnsi="Times New Roman" w:cs="Times New Roman"/>
          <w:sz w:val="32"/>
          <w:szCs w:val="32"/>
        </w:rPr>
        <w:lastRenderedPageBreak/>
        <w:t>Решение задач</w:t>
      </w:r>
    </w:p>
    <w:p w:rsidR="002E64B2" w:rsidRPr="002E64B2" w:rsidRDefault="002E64B2" w:rsidP="006A5C20">
      <w:pPr>
        <w:pStyle w:val="a3"/>
        <w:numPr>
          <w:ilvl w:val="0"/>
          <w:numId w:val="1"/>
        </w:numPr>
        <w:ind w:left="-709" w:firstLine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4B2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  <w:r w:rsidRPr="002E64B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E64B2">
        <w:rPr>
          <w:rFonts w:ascii="Times New Roman" w:hAnsi="Times New Roman" w:cs="Times New Roman"/>
          <w:sz w:val="28"/>
          <w:szCs w:val="28"/>
          <w:lang w:val="be-BY"/>
        </w:rPr>
        <w:t xml:space="preserve"> У каждого из депутатов парламента не более трех противников. (Если депутат А – противник депутата В, то депутат В – противник депутата А) Докажите, что депутатов можно разбить на две палаты так, что каждый депутат будет иметь не более одного противника в своей палате.</w:t>
      </w:r>
    </w:p>
    <w:p w:rsidR="002E64B2" w:rsidRPr="002E64B2" w:rsidRDefault="002E64B2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2E64B2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 w:rsidRPr="002E64B2">
        <w:rPr>
          <w:rFonts w:ascii="Times New Roman" w:hAnsi="Times New Roman" w:cs="Times New Roman"/>
          <w:sz w:val="28"/>
          <w:szCs w:val="28"/>
        </w:rPr>
        <w:t>:</w:t>
      </w:r>
      <w:r w:rsidRPr="002E64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64B2" w:rsidRDefault="002E64B2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2E64B2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2E64B2">
        <w:rPr>
          <w:rFonts w:ascii="Times New Roman" w:hAnsi="Times New Roman" w:cs="Times New Roman"/>
          <w:sz w:val="28"/>
          <w:szCs w:val="28"/>
        </w:rPr>
        <w:t>:</w:t>
      </w:r>
    </w:p>
    <w:p w:rsidR="0091607D" w:rsidRPr="002E64B2" w:rsidRDefault="0091607D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2E64B2" w:rsidRPr="00646C66" w:rsidRDefault="002E64B2" w:rsidP="006A5C20">
      <w:pPr>
        <w:pStyle w:val="a3"/>
        <w:numPr>
          <w:ilvl w:val="0"/>
          <w:numId w:val="1"/>
        </w:numPr>
        <w:ind w:left="-709" w:firstLine="283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4B2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  <w:r w:rsidRPr="002E64B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ннисном турнире каждый игрок команды </w:t>
      </w:r>
      <w:r w:rsidRPr="002E64B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их</w:t>
      </w:r>
      <w:proofErr w:type="spellEnd"/>
      <w:r w:rsidRPr="002E64B2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стречается с каждым игроком коданды </w:t>
      </w:r>
      <w:r w:rsidRPr="002E64B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расных</w:t>
      </w:r>
      <w:r w:rsidRPr="002E64B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2101D">
        <w:rPr>
          <w:rFonts w:ascii="Times New Roman" w:hAnsi="Times New Roman" w:cs="Times New Roman"/>
          <w:sz w:val="28"/>
          <w:szCs w:val="28"/>
          <w:lang w:val="ru-RU"/>
        </w:rPr>
        <w:t xml:space="preserve">. Число игроков в командах одинаково и не больше восьми. </w:t>
      </w:r>
      <w:r w:rsidR="0022101D" w:rsidRPr="00646C6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2101D">
        <w:rPr>
          <w:rFonts w:ascii="Times New Roman" w:hAnsi="Times New Roman" w:cs="Times New Roman"/>
          <w:sz w:val="28"/>
          <w:szCs w:val="28"/>
          <w:lang w:val="be-BY"/>
        </w:rPr>
        <w:t>С</w:t>
      </w:r>
      <w:proofErr w:type="spellStart"/>
      <w:r w:rsidR="00646C66">
        <w:rPr>
          <w:rFonts w:ascii="Times New Roman" w:hAnsi="Times New Roman" w:cs="Times New Roman"/>
          <w:sz w:val="28"/>
          <w:szCs w:val="28"/>
          <w:lang w:val="ru-RU"/>
        </w:rPr>
        <w:t>иние</w:t>
      </w:r>
      <w:proofErr w:type="spellEnd"/>
      <w:r w:rsidR="00646C66" w:rsidRPr="00646C66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646C66">
        <w:rPr>
          <w:rFonts w:ascii="Times New Roman" w:hAnsi="Times New Roman" w:cs="Times New Roman"/>
          <w:sz w:val="28"/>
          <w:szCs w:val="28"/>
          <w:lang w:val="be-BY"/>
        </w:rPr>
        <w:t>выйграли в четыре раза больше встреч, чем</w:t>
      </w:r>
      <w:r w:rsidR="00646C66" w:rsidRPr="00646C66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646C66">
        <w:rPr>
          <w:rFonts w:ascii="Times New Roman" w:hAnsi="Times New Roman" w:cs="Times New Roman"/>
          <w:sz w:val="28"/>
          <w:szCs w:val="28"/>
          <w:lang w:val="be-BY"/>
        </w:rPr>
        <w:t>красные</w:t>
      </w:r>
      <w:r w:rsidR="00646C66" w:rsidRPr="00646C6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46C66">
        <w:rPr>
          <w:rFonts w:ascii="Times New Roman" w:hAnsi="Times New Roman" w:cs="Times New Roman"/>
          <w:sz w:val="28"/>
          <w:szCs w:val="28"/>
          <w:lang w:val="be-BY"/>
        </w:rPr>
        <w:t>. Сколько человек в каждой из команд?</w:t>
      </w:r>
    </w:p>
    <w:p w:rsidR="00646C66" w:rsidRDefault="00646C66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:rsidR="00646C66" w:rsidRDefault="00646C66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вет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:rsidR="00D429AB" w:rsidRDefault="00D429AB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  <w:lang w:val="en-AU"/>
        </w:rPr>
      </w:pPr>
    </w:p>
    <w:p w:rsidR="00646C66" w:rsidRDefault="00646C66" w:rsidP="006A5C20">
      <w:pPr>
        <w:pStyle w:val="a3"/>
        <w:numPr>
          <w:ilvl w:val="0"/>
          <w:numId w:val="1"/>
        </w:numPr>
        <w:ind w:left="-709" w:firstLine="283"/>
        <w:rPr>
          <w:rFonts w:ascii="Times New Roman" w:hAnsi="Times New Roman" w:cs="Times New Roman"/>
          <w:sz w:val="28"/>
          <w:szCs w:val="28"/>
          <w:lang w:val="be-BY"/>
        </w:rPr>
      </w:pPr>
      <w:r w:rsidRPr="00D460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6C66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  <w:r w:rsidRPr="00D460D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460DB">
        <w:rPr>
          <w:rFonts w:ascii="Times New Roman" w:hAnsi="Times New Roman" w:cs="Times New Roman"/>
          <w:sz w:val="28"/>
          <w:szCs w:val="28"/>
          <w:lang w:val="ru-RU"/>
        </w:rPr>
        <w:t xml:space="preserve">Каждый из учеников </w:t>
      </w:r>
      <w:proofErr w:type="gramStart"/>
      <w:r w:rsidR="00D460DB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460DB" w:rsidRPr="00D460D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460DB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gramEnd"/>
      <w:r w:rsidR="00D460DB" w:rsidRPr="00D460DB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D460DB">
        <w:rPr>
          <w:rFonts w:ascii="Times New Roman" w:hAnsi="Times New Roman" w:cs="Times New Roman"/>
          <w:sz w:val="28"/>
          <w:szCs w:val="28"/>
          <w:lang w:val="be-BY"/>
        </w:rPr>
        <w:t>класса дружит с тремя учениками 9</w:t>
      </w:r>
      <w:r w:rsidR="00D460DB" w:rsidRPr="00D460D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460D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460DB" w:rsidRPr="00D460DB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91607D">
        <w:rPr>
          <w:rFonts w:ascii="Times New Roman" w:hAnsi="Times New Roman" w:cs="Times New Roman"/>
          <w:sz w:val="28"/>
          <w:szCs w:val="28"/>
          <w:lang w:val="ru-RU"/>
        </w:rPr>
        <w:t>класса, а каждый ученик 9</w:t>
      </w:r>
      <w:r w:rsidR="0091607D"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1607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1607D"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1607D">
        <w:rPr>
          <w:rFonts w:ascii="Times New Roman" w:hAnsi="Times New Roman" w:cs="Times New Roman"/>
          <w:sz w:val="28"/>
          <w:szCs w:val="28"/>
          <w:lang w:val="ru-RU"/>
        </w:rPr>
        <w:t xml:space="preserve"> класса дружит с тремя учениками 9</w:t>
      </w:r>
      <w:r w:rsidR="0091607D"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1607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1607D"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1607D">
        <w:rPr>
          <w:rFonts w:ascii="Times New Roman" w:hAnsi="Times New Roman" w:cs="Times New Roman"/>
          <w:sz w:val="28"/>
          <w:szCs w:val="28"/>
          <w:lang w:val="ru-RU"/>
        </w:rPr>
        <w:t xml:space="preserve"> класса. Докажите, что число учеников в этих классах одинаково.</w:t>
      </w:r>
    </w:p>
    <w:p w:rsidR="00646C66" w:rsidRDefault="00646C66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646C66">
        <w:rPr>
          <w:rFonts w:ascii="Times New Roman" w:hAnsi="Times New Roman" w:cs="Times New Roman"/>
          <w:b/>
          <w:sz w:val="28"/>
          <w:szCs w:val="28"/>
          <w:lang w:val="be-BY"/>
        </w:rPr>
        <w:t>Решение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646C66" w:rsidRDefault="00646C66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1607D" w:rsidRDefault="0091607D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  <w:lang w:val="ru-RU"/>
        </w:rPr>
      </w:pPr>
    </w:p>
    <w:p w:rsidR="0091607D" w:rsidRDefault="0091607D" w:rsidP="006A5C20">
      <w:pPr>
        <w:pStyle w:val="a3"/>
        <w:numPr>
          <w:ilvl w:val="0"/>
          <w:numId w:val="1"/>
        </w:numPr>
        <w:ind w:left="-709" w:firstLine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07D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из ученик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дружит не менее, чем с половиной учеников 9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, а каждый из учеников 9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дружит не более, чем с половиной учеников 9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. Докажите, что каждый из ученик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дружит ровно с половиной учеников 9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, а каждый из учеников 9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 дружит ровно с половиной учеников из 9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.</w:t>
      </w:r>
    </w:p>
    <w:p w:rsidR="0091607D" w:rsidRDefault="0091607D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  <w:lang w:val="ru-RU"/>
        </w:rPr>
      </w:pPr>
      <w:r w:rsidRPr="0091607D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607D" w:rsidRDefault="0091607D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5C20" w:rsidRDefault="006A5C20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</w:rPr>
      </w:pPr>
    </w:p>
    <w:p w:rsidR="0091607D" w:rsidRDefault="0091607D" w:rsidP="006A5C20">
      <w:pPr>
        <w:pStyle w:val="a3"/>
        <w:numPr>
          <w:ilvl w:val="0"/>
          <w:numId w:val="1"/>
        </w:numPr>
        <w:ind w:left="-709" w:firstLine="28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5C20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  <w:r w:rsidRPr="0091607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сять кандидатов готовятся к двум космическим экспедициям на Марс. Поскольку экспедиции будут продолжаться несколько лет, а их участники окажутся в замкнутом пространстве небольшого объёма, то важное значение приобретает психологическая совместимость членов экипажа. Путём тестирования были установлены пары кандидатов, присутствие которых в одной и той же </w:t>
      </w:r>
      <w:r w:rsidR="006A5C20">
        <w:rPr>
          <w:rFonts w:ascii="Times New Roman" w:hAnsi="Times New Roman" w:cs="Times New Roman"/>
          <w:sz w:val="28"/>
          <w:szCs w:val="28"/>
          <w:lang w:val="ru-RU"/>
        </w:rPr>
        <w:t xml:space="preserve">экспедиции было нежелательным. Результаты тестирования отражены в таблице. (Если на пересечении </w:t>
      </w:r>
      <w:proofErr w:type="spellStart"/>
      <w:r w:rsidR="006A5C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A5C20" w:rsidRPr="006A5C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5C20">
        <w:rPr>
          <w:rFonts w:ascii="Times New Roman" w:hAnsi="Times New Roman" w:cs="Times New Roman"/>
          <w:sz w:val="28"/>
          <w:szCs w:val="28"/>
          <w:lang w:val="ru-RU"/>
        </w:rPr>
        <w:t xml:space="preserve">ой строки и </w:t>
      </w:r>
      <w:r w:rsidR="006A5C20">
        <w:rPr>
          <w:rFonts w:ascii="Times New Roman" w:hAnsi="Times New Roman" w:cs="Times New Roman"/>
          <w:sz w:val="28"/>
          <w:szCs w:val="28"/>
        </w:rPr>
        <w:t>j</w:t>
      </w:r>
      <w:r w:rsidR="006A5C20" w:rsidRPr="006A5C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5C20">
        <w:rPr>
          <w:rFonts w:ascii="Times New Roman" w:hAnsi="Times New Roman" w:cs="Times New Roman"/>
          <w:sz w:val="28"/>
          <w:szCs w:val="28"/>
          <w:lang w:val="ru-RU"/>
        </w:rPr>
        <w:t xml:space="preserve">го столбца таблицы находится знак </w:t>
      </w:r>
      <w:r w:rsidR="006A5C20" w:rsidRPr="006A5C20">
        <w:rPr>
          <w:rFonts w:ascii="Times New Roman" w:hAnsi="Times New Roman" w:cs="Times New Roman"/>
          <w:sz w:val="28"/>
          <w:szCs w:val="28"/>
          <w:lang w:val="ru-RU"/>
        </w:rPr>
        <w:t>“+”</w:t>
      </w:r>
      <w:r w:rsidR="006A5C20">
        <w:rPr>
          <w:rFonts w:ascii="Times New Roman" w:hAnsi="Times New Roman" w:cs="Times New Roman"/>
          <w:sz w:val="28"/>
          <w:szCs w:val="28"/>
          <w:lang w:val="ru-RU"/>
        </w:rPr>
        <w:t xml:space="preserve">, то участие </w:t>
      </w:r>
      <w:proofErr w:type="spellStart"/>
      <w:r w:rsidR="006A5C2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A5C20" w:rsidRPr="006A5C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5C20">
        <w:rPr>
          <w:rFonts w:ascii="Times New Roman" w:hAnsi="Times New Roman" w:cs="Times New Roman"/>
          <w:sz w:val="28"/>
          <w:szCs w:val="28"/>
          <w:lang w:val="ru-RU"/>
        </w:rPr>
        <w:t xml:space="preserve">го и </w:t>
      </w:r>
      <w:r w:rsidR="006A5C20">
        <w:rPr>
          <w:rFonts w:ascii="Times New Roman" w:hAnsi="Times New Roman" w:cs="Times New Roman"/>
          <w:sz w:val="28"/>
          <w:szCs w:val="28"/>
        </w:rPr>
        <w:t>j</w:t>
      </w:r>
      <w:r w:rsidR="006A5C20" w:rsidRPr="006A5C2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A5C20">
        <w:rPr>
          <w:rFonts w:ascii="Times New Roman" w:hAnsi="Times New Roman" w:cs="Times New Roman"/>
          <w:sz w:val="28"/>
          <w:szCs w:val="28"/>
          <w:lang w:val="ru-RU"/>
        </w:rPr>
        <w:t>го кандидатов в одной экспедиции нежелательно). Разделите кандидатов на две группы для участия вы экспедиции.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842"/>
        <w:gridCol w:w="842"/>
        <w:gridCol w:w="842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9700FB" w:rsidTr="009700FB"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P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9700FB" w:rsidRPr="009700FB" w:rsidRDefault="00CD0D6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9700FB" w:rsidRPr="009700FB" w:rsidRDefault="00CD0D6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9700FB" w:rsidRPr="009700FB" w:rsidRDefault="00CD0D6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9700FB" w:rsidRPr="009700FB" w:rsidRDefault="00CD0D6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9700FB" w:rsidRPr="009700FB" w:rsidRDefault="00CD0D6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9700FB" w:rsidRPr="009700FB" w:rsidRDefault="00CD0D6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2" w:type="dxa"/>
          </w:tcPr>
          <w:p w:rsidR="009700FB" w:rsidRPr="009700FB" w:rsidRDefault="00CD0D6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:rsidR="009700FB" w:rsidRPr="009700FB" w:rsidRDefault="00CD0D6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2" w:type="dxa"/>
          </w:tcPr>
          <w:p w:rsidR="009700FB" w:rsidRPr="009700FB" w:rsidRDefault="00CD0D6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00FB" w:rsidTr="009700FB">
        <w:tc>
          <w:tcPr>
            <w:tcW w:w="842" w:type="dxa"/>
          </w:tcPr>
          <w:p w:rsidR="009700FB" w:rsidRP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00FB" w:rsidTr="009700FB">
        <w:tc>
          <w:tcPr>
            <w:tcW w:w="842" w:type="dxa"/>
          </w:tcPr>
          <w:p w:rsidR="009700FB" w:rsidRP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00FB" w:rsidTr="009700FB">
        <w:tc>
          <w:tcPr>
            <w:tcW w:w="842" w:type="dxa"/>
          </w:tcPr>
          <w:p w:rsidR="009700FB" w:rsidRP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00FB" w:rsidTr="009700FB">
        <w:tc>
          <w:tcPr>
            <w:tcW w:w="842" w:type="dxa"/>
          </w:tcPr>
          <w:p w:rsidR="009700FB" w:rsidRP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00FB" w:rsidTr="009700FB">
        <w:tc>
          <w:tcPr>
            <w:tcW w:w="842" w:type="dxa"/>
          </w:tcPr>
          <w:p w:rsidR="009700FB" w:rsidRP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00FB" w:rsidTr="009700FB">
        <w:tc>
          <w:tcPr>
            <w:tcW w:w="842" w:type="dxa"/>
          </w:tcPr>
          <w:p w:rsidR="009700FB" w:rsidRP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00FB" w:rsidTr="009700FB">
        <w:tc>
          <w:tcPr>
            <w:tcW w:w="842" w:type="dxa"/>
          </w:tcPr>
          <w:p w:rsidR="009700FB" w:rsidRP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00FB" w:rsidTr="009700FB"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00FB" w:rsidTr="009700FB">
        <w:tc>
          <w:tcPr>
            <w:tcW w:w="842" w:type="dxa"/>
          </w:tcPr>
          <w:p w:rsidR="009700FB" w:rsidRP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00FB" w:rsidTr="009700FB"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3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42" w:type="dxa"/>
          </w:tcPr>
          <w:p w:rsidR="009700FB" w:rsidRDefault="009700FB" w:rsidP="009700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700FB" w:rsidRDefault="009700FB" w:rsidP="009700FB">
      <w:pPr>
        <w:pStyle w:val="a3"/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6A5C20" w:rsidRDefault="006A5C20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</w:rPr>
      </w:pPr>
      <w:r w:rsidRPr="006A5C20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5C20" w:rsidRPr="006A5C20" w:rsidRDefault="006A5C20" w:rsidP="006A5C20">
      <w:pPr>
        <w:pStyle w:val="a3"/>
        <w:ind w:left="-709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</w:t>
      </w:r>
    </w:p>
    <w:sectPr w:rsidR="006A5C20" w:rsidRPr="006A5C2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0696"/>
    <w:multiLevelType w:val="hybridMultilevel"/>
    <w:tmpl w:val="7FA45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65AE3"/>
    <w:multiLevelType w:val="hybridMultilevel"/>
    <w:tmpl w:val="E9E6CA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77C15"/>
    <w:multiLevelType w:val="hybridMultilevel"/>
    <w:tmpl w:val="7FF090AE"/>
    <w:lvl w:ilvl="0" w:tplc="0D8AAE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D5"/>
    <w:rsid w:val="000B3AC7"/>
    <w:rsid w:val="001A293A"/>
    <w:rsid w:val="001B2F80"/>
    <w:rsid w:val="0022101D"/>
    <w:rsid w:val="002E64B2"/>
    <w:rsid w:val="00553BC3"/>
    <w:rsid w:val="00631652"/>
    <w:rsid w:val="00646C66"/>
    <w:rsid w:val="00681B72"/>
    <w:rsid w:val="006A5C20"/>
    <w:rsid w:val="007F758C"/>
    <w:rsid w:val="00804002"/>
    <w:rsid w:val="00843BB0"/>
    <w:rsid w:val="008524E2"/>
    <w:rsid w:val="00852885"/>
    <w:rsid w:val="008B5EC1"/>
    <w:rsid w:val="0091607D"/>
    <w:rsid w:val="009308D1"/>
    <w:rsid w:val="009700FB"/>
    <w:rsid w:val="00A84922"/>
    <w:rsid w:val="00BB3917"/>
    <w:rsid w:val="00C61154"/>
    <w:rsid w:val="00CD0D6B"/>
    <w:rsid w:val="00D429AB"/>
    <w:rsid w:val="00D460DB"/>
    <w:rsid w:val="00D94933"/>
    <w:rsid w:val="00DB5B5A"/>
    <w:rsid w:val="00EA76D5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C796"/>
  <w15:chartTrackingRefBased/>
  <w15:docId w15:val="{A073276D-71A4-4D94-8224-2DC51A21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5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16"/>
    <w:pPr>
      <w:ind w:left="720"/>
      <w:contextualSpacing/>
    </w:pPr>
    <w:rPr>
      <w:lang w:val="en-US"/>
    </w:rPr>
  </w:style>
  <w:style w:type="table" w:styleId="a4">
    <w:name w:val="Table Grid"/>
    <w:basedOn w:val="a1"/>
    <w:uiPriority w:val="39"/>
    <w:rsid w:val="001B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02EA-6CAB-4AE7-AC95-D45A7277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19</cp:revision>
  <dcterms:created xsi:type="dcterms:W3CDTF">2022-09-03T16:38:00Z</dcterms:created>
  <dcterms:modified xsi:type="dcterms:W3CDTF">2022-09-15T07:57:00Z</dcterms:modified>
</cp:coreProperties>
</file>